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Default="00630DA2" w:rsidP="009A2768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582CC7" w:rsidRDefault="00582CC7" w:rsidP="00950BDC">
      <w:pPr>
        <w:jc w:val="center"/>
        <w:rPr>
          <w:b/>
          <w:sz w:val="32"/>
          <w:szCs w:val="32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D7624" w:rsidRDefault="008D7624" w:rsidP="00950BDC">
      <w:pPr>
        <w:jc w:val="center"/>
        <w:rPr>
          <w:b/>
          <w:sz w:val="32"/>
          <w:szCs w:val="32"/>
        </w:rPr>
      </w:pPr>
    </w:p>
    <w:p w:rsidR="008D7624" w:rsidRPr="008D7624" w:rsidRDefault="008D0A13" w:rsidP="008D7624">
      <w:pPr>
        <w:pStyle w:val="af"/>
        <w:tabs>
          <w:tab w:val="left" w:pos="710"/>
          <w:tab w:val="left" w:pos="85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232D77" w:rsidRPr="008D7624">
        <w:rPr>
          <w:sz w:val="28"/>
          <w:szCs w:val="28"/>
        </w:rPr>
        <w:t>т</w:t>
      </w:r>
      <w:r>
        <w:rPr>
          <w:sz w:val="28"/>
          <w:szCs w:val="28"/>
        </w:rPr>
        <w:t xml:space="preserve"> 13.09.2022</w:t>
      </w:r>
      <w:r w:rsidR="00232D77" w:rsidRPr="008D7624">
        <w:rPr>
          <w:sz w:val="28"/>
          <w:szCs w:val="28"/>
        </w:rPr>
        <w:t xml:space="preserve"> </w:t>
      </w:r>
      <w:r w:rsidR="008D7624" w:rsidRPr="008D7624"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ab/>
        <w:t xml:space="preserve">                                                                            № </w:t>
      </w:r>
      <w:r>
        <w:rPr>
          <w:sz w:val="28"/>
          <w:szCs w:val="28"/>
        </w:rPr>
        <w:t>234</w:t>
      </w:r>
    </w:p>
    <w:p w:rsidR="008D7624" w:rsidRPr="008D7624" w:rsidRDefault="008D7624" w:rsidP="008D7624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8D7624" w:rsidRPr="008D7624" w:rsidRDefault="008D7624" w:rsidP="008D7624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sz w:val="28"/>
          <w:szCs w:val="28"/>
        </w:rPr>
      </w:pPr>
      <w:r w:rsidRPr="008D7624">
        <w:rPr>
          <w:sz w:val="28"/>
          <w:szCs w:val="28"/>
        </w:rPr>
        <w:t xml:space="preserve">станица </w:t>
      </w:r>
      <w:proofErr w:type="spellStart"/>
      <w:r w:rsidRPr="008D7624">
        <w:rPr>
          <w:sz w:val="28"/>
          <w:szCs w:val="28"/>
        </w:rPr>
        <w:t>Васюринская</w:t>
      </w:r>
      <w:proofErr w:type="spellEnd"/>
    </w:p>
    <w:p w:rsidR="008D7624" w:rsidRPr="008D7624" w:rsidRDefault="008D7624" w:rsidP="008D7624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  <w:r w:rsidRPr="008D762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D7624">
        <w:rPr>
          <w:b/>
          <w:bCs/>
          <w:sz w:val="28"/>
          <w:szCs w:val="28"/>
        </w:rPr>
        <w:t>Васюринского</w:t>
      </w:r>
      <w:proofErr w:type="spellEnd"/>
      <w:r w:rsidRPr="008D7624">
        <w:rPr>
          <w:b/>
          <w:bCs/>
          <w:sz w:val="28"/>
          <w:szCs w:val="28"/>
        </w:rPr>
        <w:t xml:space="preserve"> сельского поселения Динского района от 10.11.2021 № 258 </w:t>
      </w:r>
      <w:r w:rsidRPr="008D7624">
        <w:rPr>
          <w:b/>
          <w:sz w:val="28"/>
          <w:szCs w:val="28"/>
        </w:rPr>
        <w:t xml:space="preserve">«Об утверждении муниципальной программы «Обеспечение безопасности населения на территории </w:t>
      </w:r>
      <w:proofErr w:type="spellStart"/>
      <w:r w:rsidRPr="008D7624">
        <w:rPr>
          <w:b/>
          <w:sz w:val="28"/>
          <w:szCs w:val="28"/>
        </w:rPr>
        <w:t>Васюринского</w:t>
      </w:r>
      <w:proofErr w:type="spellEnd"/>
      <w:r w:rsidRPr="008D7624">
        <w:rPr>
          <w:b/>
          <w:sz w:val="28"/>
          <w:szCs w:val="28"/>
        </w:rPr>
        <w:t xml:space="preserve"> сельского поселения Динского района»</w:t>
      </w:r>
    </w:p>
    <w:p w:rsidR="0013055C" w:rsidRDefault="0013055C" w:rsidP="0013055C">
      <w:pPr>
        <w:pStyle w:val="af"/>
        <w:tabs>
          <w:tab w:val="left" w:pos="710"/>
          <w:tab w:val="left" w:pos="851"/>
        </w:tabs>
        <w:suppressAutoHyphens/>
        <w:ind w:firstLine="710"/>
        <w:jc w:val="center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b/>
          <w:sz w:val="28"/>
          <w:szCs w:val="28"/>
        </w:rPr>
      </w:pPr>
      <w:r w:rsidRPr="008D7624">
        <w:rPr>
          <w:sz w:val="28"/>
          <w:szCs w:val="28"/>
        </w:rPr>
        <w:t xml:space="preserve">В соответствии с Федеральным законом от 06 октября 2003 №131-ФЗ «Об общих принципах организации местного самоуправления в Российской Федерации», Гражданским кодексом Российской Федерации, Федеральным законом от 08 мая 2010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Уставом </w:t>
      </w:r>
      <w:proofErr w:type="spellStart"/>
      <w:r w:rsidRPr="008D7624">
        <w:rPr>
          <w:sz w:val="28"/>
          <w:szCs w:val="28"/>
        </w:rPr>
        <w:t>Васюринского</w:t>
      </w:r>
      <w:proofErr w:type="spellEnd"/>
      <w:r w:rsidRPr="008D7624">
        <w:rPr>
          <w:sz w:val="28"/>
          <w:szCs w:val="28"/>
        </w:rPr>
        <w:t xml:space="preserve"> сельского поселения п о с т а н о в л я ю:</w:t>
      </w:r>
    </w:p>
    <w:p w:rsidR="008D7624" w:rsidRPr="008D7624" w:rsidRDefault="008D7624" w:rsidP="0013055C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 w:rsidRPr="008D7624">
        <w:rPr>
          <w:sz w:val="28"/>
          <w:szCs w:val="28"/>
        </w:rPr>
        <w:t xml:space="preserve">1.Внести изменение в постановление </w:t>
      </w:r>
      <w:r w:rsidRPr="008D7624">
        <w:rPr>
          <w:bCs/>
          <w:sz w:val="28"/>
          <w:szCs w:val="28"/>
        </w:rPr>
        <w:t xml:space="preserve">администрации </w:t>
      </w:r>
      <w:proofErr w:type="spellStart"/>
      <w:r w:rsidRPr="008D7624">
        <w:rPr>
          <w:bCs/>
          <w:sz w:val="28"/>
          <w:szCs w:val="28"/>
        </w:rPr>
        <w:t>Васюринского</w:t>
      </w:r>
      <w:proofErr w:type="spellEnd"/>
      <w:r w:rsidRPr="008D7624">
        <w:rPr>
          <w:bCs/>
          <w:sz w:val="28"/>
          <w:szCs w:val="28"/>
        </w:rPr>
        <w:t xml:space="preserve"> сельского поселения Динского района</w:t>
      </w:r>
      <w:r w:rsidRPr="008D7624">
        <w:rPr>
          <w:sz w:val="28"/>
          <w:szCs w:val="28"/>
        </w:rPr>
        <w:t xml:space="preserve"> от 10.11.2021 № 258</w:t>
      </w:r>
      <w:r w:rsidRPr="008D7624">
        <w:rPr>
          <w:bCs/>
          <w:sz w:val="28"/>
          <w:szCs w:val="28"/>
        </w:rPr>
        <w:t xml:space="preserve"> </w:t>
      </w:r>
      <w:r w:rsidRPr="008D7624">
        <w:rPr>
          <w:b/>
          <w:sz w:val="28"/>
          <w:szCs w:val="28"/>
        </w:rPr>
        <w:t>«</w:t>
      </w:r>
      <w:r w:rsidRPr="008D7624">
        <w:rPr>
          <w:sz w:val="28"/>
          <w:szCs w:val="28"/>
        </w:rPr>
        <w:t xml:space="preserve">Об </w:t>
      </w:r>
      <w:r w:rsidR="0013055C" w:rsidRPr="008D7624">
        <w:rPr>
          <w:sz w:val="28"/>
          <w:szCs w:val="28"/>
        </w:rPr>
        <w:t>утверждении муниципальной программы</w:t>
      </w:r>
      <w:r w:rsidRPr="008D7624">
        <w:rPr>
          <w:sz w:val="28"/>
          <w:szCs w:val="28"/>
        </w:rPr>
        <w:t xml:space="preserve"> «Обеспечение безопасности населения на территории </w:t>
      </w:r>
      <w:proofErr w:type="spellStart"/>
      <w:r w:rsidRPr="008D7624">
        <w:rPr>
          <w:sz w:val="28"/>
          <w:szCs w:val="28"/>
        </w:rPr>
        <w:t>Васюринского</w:t>
      </w:r>
      <w:proofErr w:type="spellEnd"/>
      <w:r w:rsidRPr="008D7624">
        <w:rPr>
          <w:sz w:val="28"/>
          <w:szCs w:val="28"/>
        </w:rPr>
        <w:t xml:space="preserve"> сельского поселения Динского района», изложив </w:t>
      </w:r>
      <w:r w:rsidR="00232D77" w:rsidRPr="008D7624">
        <w:rPr>
          <w:sz w:val="28"/>
          <w:szCs w:val="28"/>
        </w:rPr>
        <w:t>приложение №</w:t>
      </w:r>
      <w:r w:rsidR="00910043">
        <w:rPr>
          <w:sz w:val="28"/>
          <w:szCs w:val="28"/>
        </w:rPr>
        <w:t xml:space="preserve"> </w:t>
      </w:r>
      <w:r w:rsidR="007A5B8E">
        <w:rPr>
          <w:sz w:val="28"/>
          <w:szCs w:val="28"/>
        </w:rPr>
        <w:t>1,</w:t>
      </w:r>
      <w:r w:rsidR="00232D77">
        <w:rPr>
          <w:sz w:val="28"/>
          <w:szCs w:val="28"/>
        </w:rPr>
        <w:t>2</w:t>
      </w:r>
      <w:r w:rsidR="007A5B8E">
        <w:rPr>
          <w:sz w:val="28"/>
          <w:szCs w:val="28"/>
        </w:rPr>
        <w:t>,</w:t>
      </w:r>
      <w:proofErr w:type="gramStart"/>
      <w:r w:rsidR="007A5B8E">
        <w:rPr>
          <w:sz w:val="28"/>
          <w:szCs w:val="28"/>
        </w:rPr>
        <w:t xml:space="preserve">3 </w:t>
      </w:r>
      <w:r w:rsidR="00232D77">
        <w:rPr>
          <w:sz w:val="28"/>
          <w:szCs w:val="28"/>
        </w:rPr>
        <w:t xml:space="preserve"> </w:t>
      </w:r>
      <w:r w:rsidR="00232D77" w:rsidRPr="008D7624">
        <w:rPr>
          <w:sz w:val="28"/>
          <w:szCs w:val="28"/>
        </w:rPr>
        <w:t>программы</w:t>
      </w:r>
      <w:proofErr w:type="gramEnd"/>
      <w:r w:rsidRPr="008D7624">
        <w:rPr>
          <w:sz w:val="28"/>
          <w:szCs w:val="28"/>
        </w:rPr>
        <w:t xml:space="preserve"> в новой редакции (прилагается).   </w:t>
      </w:r>
    </w:p>
    <w:p w:rsidR="008D7624" w:rsidRPr="008D7624" w:rsidRDefault="0013055C" w:rsidP="0013055C">
      <w:pPr>
        <w:pStyle w:val="af"/>
        <w:tabs>
          <w:tab w:val="left" w:pos="710"/>
          <w:tab w:val="left" w:pos="851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 xml:space="preserve">2.Финансовому отделу администрации </w:t>
      </w:r>
      <w:proofErr w:type="spellStart"/>
      <w:r w:rsidR="008D7624" w:rsidRPr="008D7624">
        <w:rPr>
          <w:sz w:val="28"/>
          <w:szCs w:val="28"/>
        </w:rPr>
        <w:t>Васюринского</w:t>
      </w:r>
      <w:proofErr w:type="spellEnd"/>
      <w:r w:rsidR="008D7624" w:rsidRPr="008D7624">
        <w:rPr>
          <w:sz w:val="28"/>
          <w:szCs w:val="28"/>
        </w:rPr>
        <w:t xml:space="preserve"> сельского поселения Динского района (</w:t>
      </w:r>
      <w:proofErr w:type="spellStart"/>
      <w:r w:rsidR="008D7624" w:rsidRPr="008D7624">
        <w:rPr>
          <w:sz w:val="28"/>
          <w:szCs w:val="28"/>
        </w:rPr>
        <w:t>Плешань</w:t>
      </w:r>
      <w:proofErr w:type="spellEnd"/>
      <w:r w:rsidR="008D7624" w:rsidRPr="008D7624"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 на 2022 год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 xml:space="preserve">3.Обнародовать настоящее постановление на официальном сайте </w:t>
      </w:r>
      <w:proofErr w:type="spellStart"/>
      <w:r w:rsidR="008D7624" w:rsidRPr="008D7624">
        <w:rPr>
          <w:sz w:val="28"/>
          <w:szCs w:val="28"/>
        </w:rPr>
        <w:t>Васюринского</w:t>
      </w:r>
      <w:proofErr w:type="spellEnd"/>
      <w:r w:rsidR="008D7624" w:rsidRPr="008D7624">
        <w:rPr>
          <w:sz w:val="28"/>
          <w:szCs w:val="28"/>
        </w:rPr>
        <w:t xml:space="preserve"> сельского поселения Динского района (</w:t>
      </w:r>
      <w:hyperlink r:id="rId9" w:history="1">
        <w:r w:rsidR="008D7624" w:rsidRPr="008D7624">
          <w:rPr>
            <w:rStyle w:val="af1"/>
            <w:sz w:val="28"/>
            <w:szCs w:val="28"/>
          </w:rPr>
          <w:t>www.vasyurinskaya.ru</w:t>
        </w:r>
      </w:hyperlink>
      <w:r w:rsidR="008D7624" w:rsidRPr="008D7624">
        <w:rPr>
          <w:sz w:val="28"/>
          <w:szCs w:val="28"/>
        </w:rPr>
        <w:t>).</w:t>
      </w:r>
    </w:p>
    <w:p w:rsidR="0013055C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8D7624" w:rsidRPr="008D7624" w:rsidRDefault="0013055C" w:rsidP="0013055C">
      <w:pPr>
        <w:pStyle w:val="a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624" w:rsidRPr="008D7624">
        <w:rPr>
          <w:sz w:val="28"/>
          <w:szCs w:val="28"/>
        </w:rPr>
        <w:t xml:space="preserve">5.Настоящее постановление вступает в силу после его официального </w:t>
      </w:r>
      <w:r w:rsidRPr="008D7624">
        <w:rPr>
          <w:sz w:val="28"/>
          <w:szCs w:val="28"/>
        </w:rPr>
        <w:t>опубликования.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13055C" w:rsidRDefault="0013055C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асюринского</w:t>
      </w:r>
      <w:proofErr w:type="spellEnd"/>
    </w:p>
    <w:p w:rsidR="00A95671" w:rsidRP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proofErr w:type="spellStart"/>
      <w:r>
        <w:rPr>
          <w:sz w:val="28"/>
          <w:szCs w:val="28"/>
        </w:rPr>
        <w:t>Д.А.Позов</w:t>
      </w:r>
      <w:proofErr w:type="spellEnd"/>
    </w:p>
    <w:p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lastRenderedPageBreak/>
        <w:t xml:space="preserve">                                                                               ПРИЛОЖЕНИЕ № 1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6B1127">
        <w:rPr>
          <w:sz w:val="28"/>
          <w:szCs w:val="28"/>
        </w:rPr>
        <w:t>Васюринского</w:t>
      </w:r>
      <w:proofErr w:type="spellEnd"/>
      <w:r w:rsidRPr="006B1127">
        <w:rPr>
          <w:sz w:val="28"/>
          <w:szCs w:val="28"/>
        </w:rPr>
        <w:t xml:space="preserve"> сельского поселения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«Обеспечение безопасности населения  </w:t>
      </w:r>
    </w:p>
    <w:p w:rsidR="006B1127" w:rsidRPr="006B1127" w:rsidRDefault="006B1127" w:rsidP="006B1127">
      <w:pPr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на территории</w:t>
      </w:r>
      <w:r w:rsidRPr="006B112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B1127">
        <w:rPr>
          <w:color w:val="000000"/>
          <w:sz w:val="28"/>
          <w:szCs w:val="28"/>
        </w:rPr>
        <w:t>Васюринского</w:t>
      </w:r>
      <w:proofErr w:type="spellEnd"/>
      <w:r w:rsidRPr="006B1127">
        <w:rPr>
          <w:color w:val="000000"/>
          <w:sz w:val="28"/>
          <w:szCs w:val="28"/>
        </w:rPr>
        <w:t xml:space="preserve">  сельского</w:t>
      </w:r>
      <w:proofErr w:type="gramEnd"/>
      <w:r w:rsidRPr="006B1127">
        <w:rPr>
          <w:color w:val="000000"/>
          <w:sz w:val="28"/>
          <w:szCs w:val="28"/>
        </w:rPr>
        <w:t xml:space="preserve">       </w:t>
      </w:r>
    </w:p>
    <w:p w:rsidR="006B1127" w:rsidRPr="006B1127" w:rsidRDefault="006B1127" w:rsidP="006B1127">
      <w:pPr>
        <w:ind w:left="-108"/>
        <w:rPr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поселения Динского района</w:t>
      </w:r>
    </w:p>
    <w:p w:rsidR="006B1127" w:rsidRPr="006B1127" w:rsidRDefault="006B1127" w:rsidP="006B1127">
      <w:pPr>
        <w:ind w:left="-108"/>
        <w:rPr>
          <w:b/>
          <w:sz w:val="28"/>
          <w:szCs w:val="28"/>
        </w:rPr>
      </w:pPr>
      <w:r w:rsidRPr="006B1127">
        <w:rPr>
          <w:sz w:val="28"/>
          <w:szCs w:val="28"/>
        </w:rPr>
        <w:t xml:space="preserve">                                                                      от </w:t>
      </w:r>
      <w:r w:rsidR="008D0A13">
        <w:rPr>
          <w:sz w:val="28"/>
          <w:szCs w:val="28"/>
        </w:rPr>
        <w:t>13.09.2022</w:t>
      </w:r>
      <w:r w:rsidRPr="006B1127">
        <w:rPr>
          <w:sz w:val="28"/>
          <w:szCs w:val="28"/>
        </w:rPr>
        <w:t xml:space="preserve">      №</w:t>
      </w:r>
      <w:r w:rsidR="008D0A13">
        <w:rPr>
          <w:sz w:val="28"/>
          <w:szCs w:val="28"/>
        </w:rPr>
        <w:t xml:space="preserve"> 234</w:t>
      </w: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6B1127" w:rsidRDefault="006B1127" w:rsidP="008D2709">
      <w:pPr>
        <w:ind w:left="3540" w:right="-284" w:firstLine="708"/>
        <w:rPr>
          <w:b/>
          <w:sz w:val="28"/>
          <w:szCs w:val="28"/>
        </w:rPr>
      </w:pPr>
    </w:p>
    <w:p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:rsidTr="00A95671">
        <w:trPr>
          <w:trHeight w:val="2066"/>
        </w:trPr>
        <w:tc>
          <w:tcPr>
            <w:tcW w:w="5070" w:type="dxa"/>
          </w:tcPr>
          <w:p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:rsidTr="007E3F65">
        <w:trPr>
          <w:trHeight w:val="76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r w:rsidR="00BB1F6D">
              <w:rPr>
                <w:sz w:val="28"/>
                <w:szCs w:val="28"/>
              </w:rPr>
              <w:t xml:space="preserve">общего </w:t>
            </w:r>
            <w:r w:rsidR="00BB1F6D" w:rsidRPr="008D2709">
              <w:rPr>
                <w:sz w:val="28"/>
                <w:szCs w:val="28"/>
              </w:rPr>
              <w:t>отдела</w:t>
            </w:r>
            <w:r w:rsidRPr="008D2709">
              <w:rPr>
                <w:sz w:val="28"/>
                <w:szCs w:val="28"/>
              </w:rPr>
              <w:t xml:space="preserve"> (</w:t>
            </w:r>
            <w:proofErr w:type="spellStart"/>
            <w:r w:rsidR="007E3F65">
              <w:rPr>
                <w:sz w:val="28"/>
                <w:szCs w:val="28"/>
              </w:rPr>
              <w:t>Сюйналиева</w:t>
            </w:r>
            <w:proofErr w:type="spellEnd"/>
            <w:r w:rsidR="007E3F65">
              <w:rPr>
                <w:sz w:val="28"/>
                <w:szCs w:val="28"/>
              </w:rPr>
              <w:t xml:space="preserve">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:rsidTr="007E3F65">
        <w:trPr>
          <w:trHeight w:val="761"/>
        </w:trPr>
        <w:tc>
          <w:tcPr>
            <w:tcW w:w="5070" w:type="dxa"/>
          </w:tcPr>
          <w:p w:rsidR="00197A41" w:rsidRPr="008D2709" w:rsidRDefault="00232D77" w:rsidP="00197A41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ординаторы подпрограмм</w:t>
            </w:r>
            <w:r w:rsidR="00197A41" w:rsidRPr="008D2709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71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:rsidTr="007E3F65">
        <w:trPr>
          <w:trHeight w:val="710"/>
        </w:trPr>
        <w:tc>
          <w:tcPr>
            <w:tcW w:w="5070" w:type="dxa"/>
          </w:tcPr>
          <w:p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Динского района в мирное и 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повышение уровня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lastRenderedPageBreak/>
              <w:t>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:rsidTr="007E3F65">
        <w:trPr>
          <w:trHeight w:val="699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>Осуществление мероприятий по обеспечению безопасности людей на водных объектах.</w:t>
            </w:r>
          </w:p>
          <w:p w:rsidR="00E24F33" w:rsidRPr="008D2709" w:rsidRDefault="00E24F33" w:rsidP="00232D77">
            <w:pPr>
              <w:ind w:right="34"/>
              <w:jc w:val="center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</w:p>
          <w:p w:rsidR="00E24F33" w:rsidRPr="008D2709" w:rsidRDefault="00E24F33" w:rsidP="00232D77">
            <w:pPr>
              <w:ind w:right="3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жарная безопасность в Васюринском сельском поселении.</w:t>
            </w:r>
          </w:p>
        </w:tc>
      </w:tr>
      <w:tr w:rsidR="00E24F33" w:rsidRPr="008D2709" w:rsidTr="007E3F65">
        <w:trPr>
          <w:trHeight w:val="776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9945EB" w:rsidRPr="008D2709" w:rsidRDefault="009945EB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9945EB" w:rsidRPr="008D2709" w:rsidRDefault="00BB1F6D" w:rsidP="00232D77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еспечение системами</w:t>
            </w:r>
            <w:r w:rsidR="009945EB"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:rsidR="00E24F33" w:rsidRPr="008D2709" w:rsidRDefault="00232D77" w:rsidP="00232D7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8D2709">
              <w:rPr>
                <w:sz w:val="28"/>
                <w:szCs w:val="28"/>
              </w:rPr>
              <w:t>оборуд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D2709">
              <w:rPr>
                <w:sz w:val="28"/>
                <w:szCs w:val="28"/>
              </w:rPr>
              <w:t>аншлагами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мест</w:t>
            </w:r>
            <w:proofErr w:type="spellEnd"/>
            <w:proofErr w:type="gramEnd"/>
            <w:r w:rsidR="007E3F65">
              <w:rPr>
                <w:sz w:val="28"/>
                <w:szCs w:val="28"/>
                <w:lang w:val="ru-RU"/>
              </w:rPr>
              <w:t>,</w:t>
            </w:r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примыкающих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к </w:t>
            </w:r>
            <w:proofErr w:type="spellStart"/>
            <w:r w:rsidR="009945EB" w:rsidRPr="008D2709">
              <w:rPr>
                <w:sz w:val="28"/>
                <w:szCs w:val="28"/>
              </w:rPr>
              <w:t>водны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 </w:t>
            </w:r>
            <w:proofErr w:type="spellStart"/>
            <w:r w:rsidR="009945EB" w:rsidRPr="008D2709">
              <w:rPr>
                <w:sz w:val="28"/>
                <w:szCs w:val="28"/>
              </w:rPr>
              <w:t>объектам</w:t>
            </w:r>
            <w:proofErr w:type="spellEnd"/>
            <w:r w:rsidR="009945EB" w:rsidRPr="008D2709">
              <w:rPr>
                <w:sz w:val="28"/>
                <w:szCs w:val="28"/>
              </w:rPr>
              <w:t xml:space="preserve">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r w:rsidR="00BB1F6D" w:rsidRPr="008D2709">
              <w:rPr>
                <w:sz w:val="28"/>
                <w:szCs w:val="28"/>
                <w:lang w:val="ru-RU"/>
              </w:rPr>
              <w:t>удостоверений,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:rsidR="00E24F33" w:rsidRPr="008D2709" w:rsidRDefault="00E24F33" w:rsidP="00232D77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24F33" w:rsidRPr="008D2709" w:rsidTr="007E3F65">
        <w:trPr>
          <w:trHeight w:val="720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233697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:rsidR="00197A41" w:rsidRPr="008D2709" w:rsidRDefault="00197A41" w:rsidP="00232D7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:rsidTr="007E3F65">
        <w:trPr>
          <w:trHeight w:val="698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:rsidR="00E24F33" w:rsidRPr="008D2709" w:rsidRDefault="007A5B8E" w:rsidP="00232D77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4B84">
              <w:rPr>
                <w:sz w:val="28"/>
                <w:szCs w:val="28"/>
              </w:rPr>
              <w:t>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:rsidR="00E24F33" w:rsidRPr="008D2709" w:rsidRDefault="00E24F33" w:rsidP="00232D7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E24F33" w:rsidP="00232D77">
            <w:pPr>
              <w:ind w:right="-284"/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4B6C" w:rsidRDefault="00094B6C" w:rsidP="00232D77">
      <w:pPr>
        <w:jc w:val="center"/>
        <w:rPr>
          <w:sz w:val="28"/>
          <w:szCs w:val="28"/>
        </w:rPr>
      </w:pPr>
    </w:p>
    <w:p w:rsidR="00094B6C" w:rsidRDefault="00043878" w:rsidP="00232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F65" w:rsidRDefault="00094B6C" w:rsidP="00043878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</w:t>
      </w:r>
    </w:p>
    <w:p w:rsidR="00E24F33" w:rsidRDefault="00E24F33" w:rsidP="00043878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асюринского</w:t>
      </w:r>
      <w:proofErr w:type="spellEnd"/>
    </w:p>
    <w:p w:rsidR="005601E6" w:rsidRPr="00D50D1B" w:rsidRDefault="00E24F33" w:rsidP="00043878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D50D1B" w:rsidRPr="00757649" w:rsidRDefault="00D50D1B" w:rsidP="00043878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950BDC" w:rsidRDefault="00950BDC" w:rsidP="00043878">
      <w:pPr>
        <w:rPr>
          <w:sz w:val="28"/>
          <w:szCs w:val="28"/>
        </w:rPr>
      </w:pPr>
    </w:p>
    <w:p w:rsidR="00A554CD" w:rsidRDefault="00A554CD" w:rsidP="00043878">
      <w:pPr>
        <w:rPr>
          <w:sz w:val="28"/>
          <w:szCs w:val="28"/>
        </w:rPr>
      </w:pPr>
    </w:p>
    <w:p w:rsidR="00151089" w:rsidRDefault="0007121A" w:rsidP="005D4BF5">
      <w:pPr>
        <w:rPr>
          <w:sz w:val="28"/>
          <w:szCs w:val="28"/>
        </w:rPr>
        <w:sectPr w:rsidR="00151089" w:rsidSect="00A95671">
          <w:headerReference w:type="default" r:id="rId10"/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:rsidTr="002E1943">
        <w:tc>
          <w:tcPr>
            <w:tcW w:w="10803" w:type="dxa"/>
            <w:gridSpan w:val="7"/>
          </w:tcPr>
          <w:p w:rsidR="002E1943" w:rsidRDefault="002E1943" w:rsidP="00E9030E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Pr="002E1943" w:rsidRDefault="002E1943" w:rsidP="002E1943"/>
          <w:p w:rsidR="002E1943" w:rsidRDefault="002E1943" w:rsidP="002E1943"/>
          <w:p w:rsidR="002E1943" w:rsidRDefault="002E1943" w:rsidP="002E1943">
            <w:pPr>
              <w:jc w:val="center"/>
            </w:pPr>
          </w:p>
          <w:p w:rsidR="002E1943" w:rsidRDefault="002E1943" w:rsidP="002E1943"/>
          <w:p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57B4">
              <w:rPr>
                <w:rStyle w:val="11"/>
                <w:color w:val="auto"/>
                <w:sz w:val="28"/>
                <w:szCs w:val="28"/>
              </w:rPr>
              <w:t>Васюринского</w:t>
            </w:r>
            <w:proofErr w:type="spellEnd"/>
            <w:r w:rsidRPr="009657B4">
              <w:rPr>
                <w:rStyle w:val="11"/>
                <w:color w:val="auto"/>
                <w:sz w:val="28"/>
                <w:szCs w:val="28"/>
              </w:rPr>
              <w:t xml:space="preserve"> сельского </w:t>
            </w:r>
            <w:r w:rsidR="00AD616E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D616E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8D0A13">
              <w:rPr>
                <w:sz w:val="28"/>
                <w:szCs w:val="28"/>
              </w:rPr>
              <w:t>13.09.2022</w:t>
            </w:r>
            <w:r w:rsidR="007E3F65">
              <w:rPr>
                <w:sz w:val="28"/>
                <w:szCs w:val="28"/>
              </w:rPr>
              <w:t xml:space="preserve"> </w:t>
            </w:r>
            <w:r w:rsidR="00C44940">
              <w:rPr>
                <w:sz w:val="28"/>
                <w:szCs w:val="28"/>
              </w:rPr>
              <w:t xml:space="preserve">№ </w:t>
            </w:r>
            <w:r w:rsidR="008D0A13">
              <w:rPr>
                <w:sz w:val="28"/>
                <w:szCs w:val="28"/>
              </w:rPr>
              <w:t>234</w:t>
            </w:r>
          </w:p>
          <w:p w:rsidR="002E1943" w:rsidRPr="009657B4" w:rsidRDefault="002E1943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233697">
              <w:rPr>
                <w:rStyle w:val="11"/>
                <w:color w:val="auto"/>
                <w:sz w:val="24"/>
                <w:szCs w:val="24"/>
              </w:rPr>
              <w:t>кого сельского поселения на 2022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34086" w:rsidRDefault="00AD616E" w:rsidP="00E9030E">
            <w:r w:rsidRPr="00534086">
              <w:t>Цель</w:t>
            </w:r>
            <w:r>
              <w:t>: Повышение</w:t>
            </w:r>
            <w:r w:rsidR="00151089" w:rsidRPr="00233FA2">
              <w:t xml:space="preserve"> уровня безопасности жизнедеятельности населения и территории </w:t>
            </w:r>
            <w:proofErr w:type="spellStart"/>
            <w:r w:rsidR="00151089" w:rsidRPr="00233FA2">
              <w:t>Васюринского</w:t>
            </w:r>
            <w:proofErr w:type="spellEnd"/>
            <w:r w:rsidR="00151089" w:rsidRPr="00233FA2">
              <w:t xml:space="preserve"> сельского </w:t>
            </w:r>
            <w:r w:rsidR="00232D77" w:rsidRPr="00233FA2">
              <w:t>поселения.</w:t>
            </w:r>
            <w:r w:rsidR="00232D77">
              <w:t xml:space="preserve"> </w:t>
            </w:r>
          </w:p>
        </w:tc>
      </w:tr>
      <w:tr w:rsidR="00151089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3.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3.1.1</w:t>
            </w:r>
          </w:p>
        </w:tc>
        <w:tc>
          <w:tcPr>
            <w:tcW w:w="5370" w:type="dxa"/>
          </w:tcPr>
          <w:p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>
              <w:t>3.1.2</w:t>
            </w:r>
          </w:p>
        </w:tc>
        <w:tc>
          <w:tcPr>
            <w:tcW w:w="5370" w:type="dxa"/>
          </w:tcPr>
          <w:p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5D5406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3.2</w:t>
            </w:r>
          </w:p>
        </w:tc>
        <w:tc>
          <w:tcPr>
            <w:tcW w:w="14158" w:type="dxa"/>
            <w:gridSpan w:val="9"/>
          </w:tcPr>
          <w:p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9030E">
            <w:pPr>
              <w:jc w:val="center"/>
            </w:pPr>
            <w:r w:rsidRPr="00534086">
              <w:t>3.2.1</w:t>
            </w:r>
          </w:p>
        </w:tc>
        <w:tc>
          <w:tcPr>
            <w:tcW w:w="5370" w:type="dxa"/>
          </w:tcPr>
          <w:p w:rsidR="005D5406" w:rsidRPr="00487CC4" w:rsidRDefault="007F3473" w:rsidP="00DF33A2">
            <w:pPr>
              <w:rPr>
                <w:b/>
              </w:rPr>
            </w:pPr>
            <w:r>
              <w:t>Приобретение наглядной агитации (плакаты, листовки)</w:t>
            </w:r>
          </w:p>
        </w:tc>
        <w:tc>
          <w:tcPr>
            <w:tcW w:w="1335" w:type="dxa"/>
            <w:vAlign w:val="center"/>
          </w:tcPr>
          <w:p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A73B5A" w:rsidRDefault="0050029B" w:rsidP="00E9030E">
            <w:pPr>
              <w:jc w:val="center"/>
            </w:pPr>
            <w:r>
              <w:t>15</w:t>
            </w:r>
            <w:r w:rsidR="00AD392A">
              <w:t>0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5D5406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D35A1">
            <w:pPr>
              <w:jc w:val="center"/>
            </w:pPr>
            <w:r>
              <w:t>4</w:t>
            </w:r>
            <w:r w:rsidRPr="00534086">
              <w:t>.</w:t>
            </w:r>
            <w:r w:rsidR="007A5B8E">
              <w:t>1</w:t>
            </w:r>
          </w:p>
        </w:tc>
        <w:tc>
          <w:tcPr>
            <w:tcW w:w="14158" w:type="dxa"/>
            <w:gridSpan w:val="9"/>
          </w:tcPr>
          <w:p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5D5406" w:rsidRPr="00534086" w:rsidRDefault="005D5406" w:rsidP="00ED35A1">
            <w:pPr>
              <w:jc w:val="center"/>
            </w:pPr>
            <w:r>
              <w:lastRenderedPageBreak/>
              <w:t>4</w:t>
            </w:r>
            <w:r w:rsidR="007A5B8E">
              <w:t>.1</w:t>
            </w:r>
            <w:r w:rsidRPr="00534086">
              <w:t>.1</w:t>
            </w:r>
          </w:p>
        </w:tc>
        <w:tc>
          <w:tcPr>
            <w:tcW w:w="5370" w:type="dxa"/>
          </w:tcPr>
          <w:p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392146" w:rsidRDefault="007A5B8E" w:rsidP="00ED35A1">
            <w:pPr>
              <w:jc w:val="center"/>
            </w:pPr>
            <w:r>
              <w:t>4.1</w:t>
            </w:r>
            <w:r w:rsidR="00252E9E">
              <w:t>.2</w:t>
            </w:r>
            <w:r w:rsidR="00392146">
              <w:t>.</w:t>
            </w:r>
          </w:p>
        </w:tc>
        <w:tc>
          <w:tcPr>
            <w:tcW w:w="5370" w:type="dxa"/>
          </w:tcPr>
          <w:p w:rsidR="00392146" w:rsidRDefault="00910043" w:rsidP="00ED35A1">
            <w:r>
              <w:t>Приобретение щ</w:t>
            </w:r>
            <w:r w:rsidR="008D7624">
              <w:t>ит</w:t>
            </w:r>
            <w:r>
              <w:t>а пожарного закрытого</w:t>
            </w:r>
            <w:r w:rsidR="008D7624">
              <w:t xml:space="preserve"> в комплекте</w:t>
            </w:r>
          </w:p>
        </w:tc>
        <w:tc>
          <w:tcPr>
            <w:tcW w:w="1335" w:type="dxa"/>
            <w:vAlign w:val="center"/>
          </w:tcPr>
          <w:p w:rsidR="00392146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392146" w:rsidRDefault="00392146" w:rsidP="00ED35A1">
            <w:pPr>
              <w:jc w:val="center"/>
            </w:pPr>
          </w:p>
          <w:p w:rsidR="00392146" w:rsidRDefault="0039214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392146" w:rsidRDefault="00AD392A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454" w:type="dxa"/>
          </w:tcPr>
          <w:p w:rsidR="00392146" w:rsidRPr="00DE0DF4" w:rsidRDefault="00392146" w:rsidP="00ED35A1">
            <w:pPr>
              <w:jc w:val="center"/>
            </w:pPr>
          </w:p>
        </w:tc>
      </w:tr>
      <w:tr w:rsidR="008D7624" w:rsidRPr="00DE0DF4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:rsidR="008D7624" w:rsidRDefault="007A5B8E" w:rsidP="00ED35A1">
            <w:pPr>
              <w:jc w:val="center"/>
            </w:pPr>
            <w:r>
              <w:t>4.1</w:t>
            </w:r>
            <w:r w:rsidR="008D7624">
              <w:t>.</w:t>
            </w:r>
            <w:r w:rsidR="00252E9E">
              <w:t>3</w:t>
            </w:r>
          </w:p>
        </w:tc>
        <w:tc>
          <w:tcPr>
            <w:tcW w:w="5370" w:type="dxa"/>
          </w:tcPr>
          <w:p w:rsidR="008D7624" w:rsidRDefault="00910043" w:rsidP="00ED35A1">
            <w:r>
              <w:t>Приобретение я</w:t>
            </w:r>
            <w:r w:rsidR="008D7624">
              <w:t>щик</w:t>
            </w:r>
            <w:r>
              <w:t>а</w:t>
            </w:r>
            <w:r w:rsidR="008D7624">
              <w:t xml:space="preserve"> для песка</w:t>
            </w:r>
          </w:p>
        </w:tc>
        <w:tc>
          <w:tcPr>
            <w:tcW w:w="1335" w:type="dxa"/>
            <w:vAlign w:val="center"/>
          </w:tcPr>
          <w:p w:rsidR="008D7624" w:rsidRDefault="008D7624" w:rsidP="008D7624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11" w:type="dxa"/>
          </w:tcPr>
          <w:p w:rsidR="008D7624" w:rsidRDefault="008D7624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:rsidR="008D7624" w:rsidRDefault="008D7624" w:rsidP="00ED35A1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:rsidR="008D7624" w:rsidRPr="00DE0DF4" w:rsidRDefault="008D7624" w:rsidP="00ED35A1">
            <w:pPr>
              <w:jc w:val="center"/>
            </w:pPr>
          </w:p>
        </w:tc>
        <w:tc>
          <w:tcPr>
            <w:tcW w:w="1454" w:type="dxa"/>
          </w:tcPr>
          <w:p w:rsidR="008D7624" w:rsidRPr="00DE0DF4" w:rsidRDefault="008D7624" w:rsidP="00ED35A1">
            <w:pPr>
              <w:jc w:val="center"/>
            </w:pPr>
          </w:p>
        </w:tc>
      </w:tr>
    </w:tbl>
    <w:p w:rsidR="00151089" w:rsidRDefault="00151089" w:rsidP="00151089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:rsidTr="0007140A">
        <w:tc>
          <w:tcPr>
            <w:tcW w:w="9782" w:type="dxa"/>
          </w:tcPr>
          <w:p w:rsidR="005D5406" w:rsidRPr="00534086" w:rsidRDefault="005D5406" w:rsidP="0007140A">
            <w:bookmarkStart w:id="0" w:name="Par29"/>
            <w:bookmarkStart w:id="1" w:name="Par30"/>
            <w:bookmarkEnd w:id="0"/>
            <w:bookmarkEnd w:id="1"/>
          </w:p>
        </w:tc>
        <w:tc>
          <w:tcPr>
            <w:tcW w:w="5670" w:type="dxa"/>
          </w:tcPr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657B4">
              <w:rPr>
                <w:rStyle w:val="11"/>
                <w:color w:val="auto"/>
                <w:sz w:val="28"/>
                <w:szCs w:val="28"/>
              </w:rPr>
              <w:t>Васюринского</w:t>
            </w:r>
            <w:proofErr w:type="spellEnd"/>
            <w:r w:rsidRPr="009657B4">
              <w:rPr>
                <w:rStyle w:val="11"/>
                <w:color w:val="auto"/>
                <w:sz w:val="28"/>
                <w:szCs w:val="28"/>
              </w:rPr>
              <w:t xml:space="preserve">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:rsidR="008D0A13" w:rsidRPr="008D0A13" w:rsidRDefault="005D5406" w:rsidP="008D0A1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0A13" w:rsidRPr="008D0A13">
              <w:rPr>
                <w:sz w:val="28"/>
                <w:szCs w:val="28"/>
              </w:rPr>
              <w:t>от 13.09.2022 № 234</w:t>
            </w:r>
          </w:p>
          <w:p w:rsidR="005A10F3" w:rsidRPr="00A2486D" w:rsidRDefault="005A10F3" w:rsidP="005A10F3">
            <w:pPr>
              <w:ind w:left="-108"/>
              <w:rPr>
                <w:sz w:val="28"/>
                <w:szCs w:val="28"/>
              </w:rPr>
            </w:pPr>
            <w:bookmarkStart w:id="2" w:name="_GoBack"/>
            <w:bookmarkEnd w:id="2"/>
          </w:p>
          <w:p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:rsidR="005D5406" w:rsidRDefault="005D5406" w:rsidP="005D5406">
      <w:pPr>
        <w:jc w:val="center"/>
        <w:rPr>
          <w:b/>
          <w:sz w:val="28"/>
          <w:szCs w:val="28"/>
        </w:rPr>
      </w:pPr>
    </w:p>
    <w:p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:rsidR="00C773B2" w:rsidRDefault="00C773B2" w:rsidP="00C773B2">
      <w:pPr>
        <w:jc w:val="center"/>
        <w:rPr>
          <w:sz w:val="23"/>
          <w:szCs w:val="23"/>
        </w:rPr>
      </w:pPr>
    </w:p>
    <w:p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34086">
              <w:rPr>
                <w:color w:val="2D2D2D"/>
                <w:shd w:val="clear" w:color="auto" w:fill="FFFFFF"/>
              </w:rPr>
              <w:t>*,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hd w:val="clear" w:color="auto" w:fill="FFFFFF"/>
              </w:rPr>
              <w:t>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1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2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  <w:proofErr w:type="spellStart"/>
            <w:r w:rsidRPr="00534086">
              <w:t>реали-заци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:rsidTr="00C773B2">
        <w:tc>
          <w:tcPr>
            <w:tcW w:w="821" w:type="dxa"/>
            <w:vMerge w:val="restart"/>
            <w:shd w:val="clear" w:color="auto" w:fill="auto"/>
          </w:tcPr>
          <w:p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7E3F65" w:rsidP="00291E15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687B9B">
              <w:t>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687B9B">
              <w:t>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687B9B">
              <w:t>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7A5B8E" w:rsidP="00E9030E">
            <w:pPr>
              <w:spacing w:line="216" w:lineRule="auto"/>
            </w:pPr>
            <w:r>
              <w:t>3</w:t>
            </w:r>
            <w:r w:rsidR="00687B9B">
              <w:t>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:rsidTr="00E9030E">
        <w:tc>
          <w:tcPr>
            <w:tcW w:w="82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</w:tr>
    </w:tbl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602DB0" w:rsidRDefault="00602DB0" w:rsidP="00602DB0">
      <w:pPr>
        <w:rPr>
          <w:sz w:val="28"/>
          <w:szCs w:val="28"/>
        </w:rPr>
      </w:pPr>
    </w:p>
    <w:p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</w:t>
      </w:r>
      <w:r w:rsidR="00232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05F3D">
        <w:rPr>
          <w:sz w:val="28"/>
          <w:szCs w:val="28"/>
        </w:rPr>
        <w:t xml:space="preserve">           В.В. </w:t>
      </w:r>
      <w:proofErr w:type="spellStart"/>
      <w:r w:rsidR="00E05F3D">
        <w:rPr>
          <w:sz w:val="28"/>
          <w:szCs w:val="28"/>
        </w:rPr>
        <w:t>Сюйналиева</w:t>
      </w:r>
      <w:proofErr w:type="spellEnd"/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C7C" w:rsidRDefault="00BA2C7C" w:rsidP="00B11BFD">
      <w:r>
        <w:separator/>
      </w:r>
    </w:p>
  </w:endnote>
  <w:endnote w:type="continuationSeparator" w:id="0">
    <w:p w:rsidR="00BA2C7C" w:rsidRDefault="00BA2C7C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C7C" w:rsidRDefault="00BA2C7C" w:rsidP="00B11BFD">
      <w:r>
        <w:separator/>
      </w:r>
    </w:p>
  </w:footnote>
  <w:footnote w:type="continuationSeparator" w:id="0">
    <w:p w:rsidR="00BA2C7C" w:rsidRDefault="00BA2C7C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3878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7D5F"/>
    <w:rsid w:val="000F2A70"/>
    <w:rsid w:val="00101F4D"/>
    <w:rsid w:val="001072E4"/>
    <w:rsid w:val="00115A07"/>
    <w:rsid w:val="00116B29"/>
    <w:rsid w:val="0013055C"/>
    <w:rsid w:val="001374DB"/>
    <w:rsid w:val="00140198"/>
    <w:rsid w:val="00151089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956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2D77"/>
    <w:rsid w:val="00233697"/>
    <w:rsid w:val="00233FA2"/>
    <w:rsid w:val="00234664"/>
    <w:rsid w:val="00236CE3"/>
    <w:rsid w:val="00252E9E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16B9"/>
    <w:rsid w:val="002D1CF7"/>
    <w:rsid w:val="002D223E"/>
    <w:rsid w:val="002E1943"/>
    <w:rsid w:val="002F3217"/>
    <w:rsid w:val="002F5D21"/>
    <w:rsid w:val="00302AE8"/>
    <w:rsid w:val="00302B9D"/>
    <w:rsid w:val="00310F24"/>
    <w:rsid w:val="003159F0"/>
    <w:rsid w:val="0033259D"/>
    <w:rsid w:val="00334906"/>
    <w:rsid w:val="00360CC1"/>
    <w:rsid w:val="003657DA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E1795"/>
    <w:rsid w:val="003E7E0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160B"/>
    <w:rsid w:val="00442D31"/>
    <w:rsid w:val="004430CF"/>
    <w:rsid w:val="004460E7"/>
    <w:rsid w:val="00447E13"/>
    <w:rsid w:val="00451AEE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3C84"/>
    <w:rsid w:val="005C436A"/>
    <w:rsid w:val="005C69A0"/>
    <w:rsid w:val="005D0146"/>
    <w:rsid w:val="005D1873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5446"/>
    <w:rsid w:val="006A7650"/>
    <w:rsid w:val="006B1127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A5B8E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0A13"/>
    <w:rsid w:val="008D2709"/>
    <w:rsid w:val="008D7624"/>
    <w:rsid w:val="008F730A"/>
    <w:rsid w:val="00902F0C"/>
    <w:rsid w:val="0090479B"/>
    <w:rsid w:val="00910043"/>
    <w:rsid w:val="00912CE9"/>
    <w:rsid w:val="009135FC"/>
    <w:rsid w:val="0091603D"/>
    <w:rsid w:val="009248E3"/>
    <w:rsid w:val="00926A3B"/>
    <w:rsid w:val="00926C1D"/>
    <w:rsid w:val="009326AD"/>
    <w:rsid w:val="00933C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7876"/>
    <w:rsid w:val="009E1A70"/>
    <w:rsid w:val="009E5BDB"/>
    <w:rsid w:val="009E7BDD"/>
    <w:rsid w:val="009F032B"/>
    <w:rsid w:val="00A0117A"/>
    <w:rsid w:val="00A11C2E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D616E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2C7C"/>
    <w:rsid w:val="00BA404E"/>
    <w:rsid w:val="00BA6CD3"/>
    <w:rsid w:val="00BB1F6D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4940"/>
    <w:rsid w:val="00C46589"/>
    <w:rsid w:val="00C47C60"/>
    <w:rsid w:val="00C5031D"/>
    <w:rsid w:val="00C51A0C"/>
    <w:rsid w:val="00C52403"/>
    <w:rsid w:val="00C551DC"/>
    <w:rsid w:val="00C72AAD"/>
    <w:rsid w:val="00C72E03"/>
    <w:rsid w:val="00C73131"/>
    <w:rsid w:val="00C73DDF"/>
    <w:rsid w:val="00C773B2"/>
    <w:rsid w:val="00C80BE4"/>
    <w:rsid w:val="00C8135E"/>
    <w:rsid w:val="00C93CC6"/>
    <w:rsid w:val="00C94B9C"/>
    <w:rsid w:val="00CA0F48"/>
    <w:rsid w:val="00CA1B46"/>
    <w:rsid w:val="00CB0502"/>
    <w:rsid w:val="00CB73E8"/>
    <w:rsid w:val="00CC7302"/>
    <w:rsid w:val="00CF4123"/>
    <w:rsid w:val="00D11750"/>
    <w:rsid w:val="00D13847"/>
    <w:rsid w:val="00D14995"/>
    <w:rsid w:val="00D17D43"/>
    <w:rsid w:val="00D253A6"/>
    <w:rsid w:val="00D33C0E"/>
    <w:rsid w:val="00D34249"/>
    <w:rsid w:val="00D3582D"/>
    <w:rsid w:val="00D4499C"/>
    <w:rsid w:val="00D50D1B"/>
    <w:rsid w:val="00D56750"/>
    <w:rsid w:val="00D615CF"/>
    <w:rsid w:val="00DA1367"/>
    <w:rsid w:val="00DA591E"/>
    <w:rsid w:val="00DB29A7"/>
    <w:rsid w:val="00DB604B"/>
    <w:rsid w:val="00DB6E44"/>
    <w:rsid w:val="00DC05E6"/>
    <w:rsid w:val="00DD77A0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7412C"/>
    <w:rsid w:val="00F74340"/>
    <w:rsid w:val="00F76ABC"/>
    <w:rsid w:val="00F772FE"/>
    <w:rsid w:val="00F93A25"/>
    <w:rsid w:val="00F941FF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F5F68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A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  <w:style w:type="character" w:styleId="af1">
    <w:name w:val="Hyperlink"/>
    <w:basedOn w:val="a0"/>
    <w:rsid w:val="008D7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16C7-4BC5-4957-BA41-43CB9C6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Катерина</cp:lastModifiedBy>
  <cp:revision>26</cp:revision>
  <cp:lastPrinted>2022-09-08T05:54:00Z</cp:lastPrinted>
  <dcterms:created xsi:type="dcterms:W3CDTF">2021-09-02T10:44:00Z</dcterms:created>
  <dcterms:modified xsi:type="dcterms:W3CDTF">2022-09-15T11:24:00Z</dcterms:modified>
</cp:coreProperties>
</file>